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/>
    <w:p w:rsidR="004943E4" w:rsidRPr="00375154" w:rsidRDefault="004943E4" w:rsidP="004943E4">
      <w:pPr>
        <w:jc w:val="center"/>
        <w:rPr>
          <w:u w:val="single"/>
        </w:rPr>
      </w:pPr>
    </w:p>
    <w:tbl>
      <w:tblPr>
        <w:tblW w:w="13846" w:type="dxa"/>
        <w:tblInd w:w="959" w:type="dxa"/>
        <w:tblLook w:val="04A0" w:firstRow="1" w:lastRow="0" w:firstColumn="1" w:lastColumn="0" w:noHBand="0" w:noVBand="1"/>
      </w:tblPr>
      <w:tblGrid>
        <w:gridCol w:w="1734"/>
        <w:gridCol w:w="2641"/>
        <w:gridCol w:w="3086"/>
        <w:gridCol w:w="2036"/>
        <w:gridCol w:w="2269"/>
        <w:gridCol w:w="2080"/>
      </w:tblGrid>
      <w:tr w:rsidR="009E0EEA" w:rsidRPr="00FF6434" w:rsidTr="00690A8E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2021 год сумма (руб)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9E0EEA" w:rsidRPr="00FF6434" w:rsidTr="00690A8E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2"/>
                <w:szCs w:val="22"/>
              </w:rPr>
            </w:pPr>
            <w:r w:rsidRPr="00FF6434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9E0EEA" w:rsidRPr="00FF6434" w:rsidTr="00690A8E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4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0"/>
              </w:rPr>
            </w:pPr>
            <w:r w:rsidRPr="00FF6434">
              <w:rPr>
                <w:color w:val="000000"/>
                <w:sz w:val="20"/>
              </w:rPr>
              <w:t>6</w:t>
            </w:r>
          </w:p>
        </w:tc>
      </w:tr>
      <w:tr w:rsidR="009E0EEA" w:rsidRPr="00FF6434" w:rsidTr="00690A8E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0EEA" w:rsidRPr="00FF6434" w:rsidTr="00690A8E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6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FF6434">
              <w:rPr>
                <w:color w:val="000000"/>
                <w:sz w:val="24"/>
                <w:szCs w:val="24"/>
              </w:rPr>
              <w:t>51 960,37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E0EEA" w:rsidRPr="00FF6434" w:rsidTr="00690A8E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E0EEA" w:rsidRPr="00FF6434" w:rsidTr="00690A8E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E0EEA" w:rsidRPr="00FF6434" w:rsidTr="00690A8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E0EEA" w:rsidRPr="00FF6434" w:rsidTr="00690A8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32 121 355,8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9E0EEA" w:rsidRPr="00FF6434" w:rsidTr="00690A8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E0EEA" w:rsidRPr="00FF6434" w:rsidTr="00690A8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E0EEA" w:rsidRPr="00FF6434" w:rsidTr="00690A8E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9E0EEA" w:rsidRPr="00FF6434" w:rsidTr="00690A8E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0EEA" w:rsidRPr="00FF6434" w:rsidRDefault="009E0EEA" w:rsidP="00690A8E">
            <w:pPr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 xml:space="preserve">38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FF6434">
              <w:rPr>
                <w:color w:val="000000"/>
                <w:sz w:val="24"/>
                <w:szCs w:val="24"/>
              </w:rPr>
              <w:t>73 316,19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0EEA" w:rsidRPr="00FF6434" w:rsidRDefault="009E0EEA" w:rsidP="00690A8E">
            <w:pPr>
              <w:jc w:val="center"/>
              <w:rPr>
                <w:color w:val="000000"/>
                <w:sz w:val="24"/>
                <w:szCs w:val="24"/>
              </w:rPr>
            </w:pPr>
            <w:r w:rsidRPr="00FF6434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096CC9" w:rsidRDefault="00096CC9" w:rsidP="00096CC9">
      <w:bookmarkStart w:id="1" w:name="_GoBack"/>
      <w:bookmarkEnd w:id="1"/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70" w:rsidRDefault="00F04770" w:rsidP="001F3B6C">
      <w:r>
        <w:separator/>
      </w:r>
    </w:p>
  </w:endnote>
  <w:endnote w:type="continuationSeparator" w:id="0">
    <w:p w:rsidR="00F04770" w:rsidRDefault="00F04770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70" w:rsidRDefault="00F04770" w:rsidP="001F3B6C">
      <w:r>
        <w:separator/>
      </w:r>
    </w:p>
  </w:footnote>
  <w:footnote w:type="continuationSeparator" w:id="0">
    <w:p w:rsidR="00F04770" w:rsidRDefault="00F04770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C7215"/>
    <w:rsid w:val="003355AC"/>
    <w:rsid w:val="003410F7"/>
    <w:rsid w:val="0034117B"/>
    <w:rsid w:val="0035258A"/>
    <w:rsid w:val="00355D89"/>
    <w:rsid w:val="00363955"/>
    <w:rsid w:val="003734F6"/>
    <w:rsid w:val="00375154"/>
    <w:rsid w:val="0038058F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32873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C4568"/>
    <w:rsid w:val="009E0EEA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A6F7A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73B37"/>
    <w:rsid w:val="00C849F7"/>
    <w:rsid w:val="00CB05EF"/>
    <w:rsid w:val="00CD531C"/>
    <w:rsid w:val="00D40FE7"/>
    <w:rsid w:val="00D41A78"/>
    <w:rsid w:val="00D56E98"/>
    <w:rsid w:val="00D6672F"/>
    <w:rsid w:val="00D703D8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1D6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04770"/>
    <w:rsid w:val="00F23E5C"/>
    <w:rsid w:val="00F41B98"/>
    <w:rsid w:val="00F54111"/>
    <w:rsid w:val="00F61DA1"/>
    <w:rsid w:val="00F62680"/>
    <w:rsid w:val="00F85C9A"/>
    <w:rsid w:val="00FB60B0"/>
    <w:rsid w:val="00FC6F97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B5470-203E-4407-8C74-48204E68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4</cp:revision>
  <cp:lastPrinted>2020-12-11T06:11:00Z</cp:lastPrinted>
  <dcterms:created xsi:type="dcterms:W3CDTF">2018-11-15T12:48:00Z</dcterms:created>
  <dcterms:modified xsi:type="dcterms:W3CDTF">2021-11-24T09:11:00Z</dcterms:modified>
</cp:coreProperties>
</file>